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БУГРОВСКОЕ </w:t>
      </w:r>
      <w:proofErr w:type="gramStart"/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ЕЛЬСКОЕ  ПОСЕЛЕНИЕ</w:t>
      </w:r>
      <w:proofErr w:type="gramEnd"/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806505" w:rsidRDefault="00CC3B4C" w:rsidP="008065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287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87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019</w:t>
      </w:r>
      <w:r w:rsidR="00E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7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№ 22</w:t>
      </w:r>
      <w:bookmarkStart w:id="0" w:name="_GoBack"/>
      <w:bookmarkEnd w:id="0"/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06505">
        <w:rPr>
          <w:rFonts w:ascii="Times New Roman" w:eastAsia="Times New Roman" w:hAnsi="Times New Roman" w:cs="Times New Roman"/>
          <w:bCs/>
          <w:lang w:eastAsia="ru-RU"/>
        </w:rPr>
        <w:t xml:space="preserve">          п. Бугры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1D2E" w:rsidRDefault="00806505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F9628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раждении П</w:t>
      </w:r>
      <w:r w:rsidR="00AF39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четной </w:t>
      </w:r>
    </w:p>
    <w:p w:rsidR="00806505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отой совета депутатов</w:t>
      </w:r>
    </w:p>
    <w:p w:rsidR="00A30DFD" w:rsidRDefault="00A30DFD" w:rsidP="0063162A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3986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DFD" w:rsidRPr="00806505" w:rsidRDefault="00A30DFD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C15D7A" w:rsidP="00806505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решения сов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путатов  №</w:t>
      </w:r>
      <w:proofErr w:type="gramEnd"/>
      <w:r w:rsidR="003F47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3 от 15.12.2010 г «Об утверждении Положения о Почетной грамоте совета депутатов МО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 связи с пятилетием со дня основания учреждения,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депутатов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л  РЕШЕНИЕ:</w:t>
      </w:r>
      <w:r w:rsidR="00806505" w:rsidRPr="008065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06505" w:rsidRPr="00806505" w:rsidRDefault="00806505" w:rsidP="008065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21D2E" w:rsidRDefault="00CC3B4C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A60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277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летний</w:t>
      </w:r>
      <w:proofErr w:type="gramEnd"/>
      <w:r w:rsidR="00277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бросовестный труд, 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F5EA0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ий профессионализм и</w:t>
      </w:r>
      <w:r w:rsidR="00287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бросовестное исполнение своих обязанностей </w:t>
      </w:r>
      <w:r w:rsidR="00A8555A">
        <w:rPr>
          <w:rFonts w:ascii="Times New Roman" w:eastAsia="Times New Roman" w:hAnsi="Times New Roman" w:cs="Times New Roman"/>
          <w:sz w:val="28"/>
          <w:szCs w:val="28"/>
          <w:lang w:eastAsia="ar-SA"/>
        </w:rPr>
        <w:t>, к Дню медицинского работника</w:t>
      </w:r>
      <w:r w:rsidR="004A23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3976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в связи с юбилеем, </w:t>
      </w:r>
      <w:r w:rsidR="004A23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градить </w:t>
      </w:r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етной грамотой совета депутатов МО «</w:t>
      </w:r>
      <w:proofErr w:type="spellStart"/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 вручением премии в размере 5000 (пять </w:t>
      </w:r>
      <w:r w:rsidR="007B6E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) рублей</w:t>
      </w:r>
      <w:r w:rsidR="0066275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A7C3A" w:rsidRDefault="00397617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36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откевич Аллу Валентиновну – процедурную медсестру </w:t>
      </w:r>
      <w:proofErr w:type="spellStart"/>
      <w:r w:rsidR="001365A0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й</w:t>
      </w:r>
      <w:proofErr w:type="spellEnd"/>
      <w:r w:rsidR="00136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мбулатории.</w:t>
      </w:r>
    </w:p>
    <w:p w:rsidR="00821D2E" w:rsidRDefault="00277B87" w:rsidP="00277B8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7B6E52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A60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</w:t>
      </w:r>
      <w:r w:rsidR="00F61A1E">
        <w:rPr>
          <w:rFonts w:ascii="Times New Roman" w:eastAsia="Times New Roman" w:hAnsi="Times New Roman" w:cs="Times New Roman"/>
          <w:sz w:val="28"/>
          <w:szCs w:val="28"/>
          <w:lang w:eastAsia="ar-SA"/>
        </w:rPr>
        <w:t>е решение вступает в силу с момента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.</w:t>
      </w:r>
    </w:p>
    <w:p w:rsidR="00806505" w:rsidRPr="00C15D7A" w:rsidRDefault="007B6E52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7A60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</w:t>
      </w:r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</w:t>
      </w:r>
      <w:proofErr w:type="gramEnd"/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</w:t>
      </w:r>
      <w:r w:rsidR="00806505" w:rsidRPr="00C15D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комиссию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«П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циаль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</w:t>
      </w:r>
      <w:r w:rsidR="00F61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тике»</w:t>
      </w:r>
      <w:r w:rsidR="00806505" w:rsidRPr="00C15D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277B87" w:rsidP="008065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                                                              Г.И. Шорохов</w:t>
      </w:r>
    </w:p>
    <w:p w:rsidR="00806505" w:rsidRPr="00806505" w:rsidRDefault="00806505" w:rsidP="00806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6505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47A2F"/>
    <w:rsid w:val="000515FE"/>
    <w:rsid w:val="000533D3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2B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4B41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D7DFA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365A0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E662E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B87"/>
    <w:rsid w:val="00277ECD"/>
    <w:rsid w:val="002816A5"/>
    <w:rsid w:val="002825DE"/>
    <w:rsid w:val="00287B6E"/>
    <w:rsid w:val="00291F5D"/>
    <w:rsid w:val="00295662"/>
    <w:rsid w:val="00295BED"/>
    <w:rsid w:val="00297303"/>
    <w:rsid w:val="002A224D"/>
    <w:rsid w:val="002A4792"/>
    <w:rsid w:val="002A6FC1"/>
    <w:rsid w:val="002A71C6"/>
    <w:rsid w:val="002A7C3A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164B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617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4737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23A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162A"/>
    <w:rsid w:val="006355E1"/>
    <w:rsid w:val="0063766E"/>
    <w:rsid w:val="006377FF"/>
    <w:rsid w:val="00640C0D"/>
    <w:rsid w:val="00642181"/>
    <w:rsid w:val="00655FBB"/>
    <w:rsid w:val="00656DAE"/>
    <w:rsid w:val="0066073E"/>
    <w:rsid w:val="00660B9C"/>
    <w:rsid w:val="0066275A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044B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3ABB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A608E"/>
    <w:rsid w:val="007A7B9D"/>
    <w:rsid w:val="007B0BD9"/>
    <w:rsid w:val="007B3585"/>
    <w:rsid w:val="007B6E52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21AD2"/>
    <w:rsid w:val="00821CF3"/>
    <w:rsid w:val="00821D2E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5ACD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1BC0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0DF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555A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986"/>
    <w:rsid w:val="00AF3D2B"/>
    <w:rsid w:val="00AF449E"/>
    <w:rsid w:val="00AF4F9A"/>
    <w:rsid w:val="00AF55A1"/>
    <w:rsid w:val="00AF55C2"/>
    <w:rsid w:val="00AF5EA0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1B3D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5D7A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04E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3B4C"/>
    <w:rsid w:val="00CC6B12"/>
    <w:rsid w:val="00CC7006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5B8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2888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1A1E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6288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4231"/>
  <w15:docId w15:val="{208C634D-A771-4BD0-B261-E2C22CB0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A1E1-FF94-4676-9C99-62473555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марина</cp:lastModifiedBy>
  <cp:revision>2</cp:revision>
  <cp:lastPrinted>2019-07-02T12:31:00Z</cp:lastPrinted>
  <dcterms:created xsi:type="dcterms:W3CDTF">2019-07-05T09:33:00Z</dcterms:created>
  <dcterms:modified xsi:type="dcterms:W3CDTF">2019-07-05T09:33:00Z</dcterms:modified>
</cp:coreProperties>
</file>